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64–ОАЗФ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3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64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СУ-65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автомобили: ГАЗ 3302 2013г. WIN X96172424D0000499; ГАЗ 3302 2014г. WIN X96330202F2597684 Паспорт  транспортного средства отсутствует; BMW 530d xDrive 2013 г. WIN X4XFV15470DS12029  Паспорт  транспортного средства отсутствует. Все автомобили технически неисправны/некомплектны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747 000.0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8817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ООО «СУ-65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етрыкина Наталья Василь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етрыкина Наталья Васильевна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ноября 2022г. 09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9» дека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1» декабря 2022г. 12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464–ОАЗФ/1/3</w:t>
      </w:r>
      <w:r>
        <w:rPr/>
        <w:t xml:space="preserve"> от </w:t>
      </w:r>
      <w:r>
        <w:rPr>
          <w:u w:val="single"/>
        </w:rPr>
        <w:t>«21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06:3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7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У-65» направляет победителю торгов предложение заключить договор купли-продажи с приложением проекта договора. В случае отказа или уклонения победителя торгов от подписания договора в течение 5 дней с даты получения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30 дней со дня подписания договора купли-продажи, за вычетом суммы задатка, на ООО «СУ-65», ИНН 5030054394 , КПП 773001001, БИК 045402601  р/c 40702810047000008440  в Орловском отделении №8595 ПАО Сбербанк, к/c 30101810300000000601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Петрыкина Наталья Василь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Петрыкина Наталья Василь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